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5643" w14:textId="77777777" w:rsidR="00DC6209" w:rsidRPr="00C81FA5" w:rsidRDefault="00DC6209" w:rsidP="00DC6209">
      <w:r>
        <w:rPr>
          <w:noProof/>
        </w:rPr>
        <w:drawing>
          <wp:inline distT="0" distB="0" distL="0" distR="0" wp14:anchorId="16D10290" wp14:editId="7555548F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EB6B" w14:textId="41DBAE63" w:rsidR="00307F15" w:rsidRPr="00122971" w:rsidRDefault="00122971" w:rsidP="00307F15">
      <w:pPr>
        <w:pStyle w:val="Transcripttitle"/>
      </w:pPr>
      <w:proofErr w:type="spellStart"/>
      <w:r w:rsidRPr="00C93BD6">
        <w:rPr>
          <w:rFonts w:ascii="Calibri" w:hAnsi="Calibri" w:cs="Calibri"/>
        </w:rPr>
        <w:t>Взаимодействи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хаживающ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(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екстом</w:t>
      </w:r>
      <w:proofErr w:type="spellEnd"/>
      <w:r w:rsidRPr="00C93BD6">
        <w:t xml:space="preserve">) – </w:t>
      </w:r>
      <w:proofErr w:type="spellStart"/>
      <w:r w:rsidRPr="00C93BD6">
        <w:rPr>
          <w:rFonts w:ascii="Calibri" w:hAnsi="Calibri" w:cs="Calibri"/>
        </w:rPr>
        <w:t>Кыргызск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спублика</w:t>
      </w:r>
      <w:proofErr w:type="spellEnd"/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7777777" w:rsidR="00307F15" w:rsidRDefault="00307F15" w:rsidP="00307F15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2A6F73A2" w14:textId="1CF2D0C6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иде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ботливо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одейств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хаживающ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ыргызско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спублик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Вс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цен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провождаю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ъяснени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одействия</w:t>
      </w:r>
      <w:proofErr w:type="spellEnd"/>
      <w:r w:rsidRPr="007F3E39">
        <w:t xml:space="preserve"> –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аетс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да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игналы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одитель</w:t>
      </w:r>
      <w:proofErr w:type="spellEnd"/>
      <w:r w:rsidRPr="007F3E39">
        <w:t>.</w:t>
      </w:r>
    </w:p>
    <w:p w14:paraId="4C052852" w14:textId="77777777" w:rsidR="00122971" w:rsidRPr="00C93BD6" w:rsidRDefault="00122971" w:rsidP="00B41EC5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Пя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, </w:t>
      </w:r>
      <w:proofErr w:type="spellStart"/>
      <w:r w:rsidRPr="00C93BD6">
        <w:rPr>
          <w:rFonts w:ascii="Calibri" w:hAnsi="Calibri" w:cs="Calibri"/>
          <w:b/>
          <w:bCs/>
        </w:rPr>
        <w:t>которого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тец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божает</w:t>
      </w:r>
      <w:proofErr w:type="spellEnd"/>
    </w:p>
    <w:p w14:paraId="3DA63BD0" w14:textId="7A25F346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Эт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ец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о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гримаснич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да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вук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братит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ни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гримаснич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яс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рави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но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ени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чин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признич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тец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ме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менени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строени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лаг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комфортно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веря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уж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еня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гузник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Игр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цо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малыш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нов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еет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днак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скоро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у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являю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знак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нливост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клад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м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р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х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призничает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ец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ер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снул</w:t>
      </w:r>
      <w:proofErr w:type="spellEnd"/>
      <w:r w:rsidRPr="007F3E39">
        <w:t>.</w:t>
      </w:r>
    </w:p>
    <w:p w14:paraId="102831DF" w14:textId="77777777" w:rsidR="00122971" w:rsidRPr="00C93BD6" w:rsidRDefault="00122971" w:rsidP="00B41EC5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Шес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играет</w:t>
      </w:r>
      <w:proofErr w:type="spellEnd"/>
      <w:r w:rsidRPr="00C93BD6">
        <w:rPr>
          <w:b/>
          <w:bCs/>
        </w:rPr>
        <w:t xml:space="preserve"> </w:t>
      </w:r>
      <w:r w:rsidRPr="00C93BD6">
        <w:rPr>
          <w:rFonts w:ascii="Calibri" w:hAnsi="Calibri" w:cs="Calibri"/>
          <w:b/>
          <w:bCs/>
        </w:rPr>
        <w:t>с</w:t>
      </w:r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мамой</w:t>
      </w:r>
      <w:proofErr w:type="spellEnd"/>
    </w:p>
    <w:p w14:paraId="54872F60" w14:textId="6FA7243C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ед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м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едмето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ян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м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хват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лад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еб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от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изг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довольстви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игр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мой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т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епеч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овори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од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орону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ед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гляд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Дальш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чин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призничать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устраив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удобн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руд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у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мы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р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зыва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оч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пать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рм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лышк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глажив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снула</w:t>
      </w:r>
      <w:proofErr w:type="spellEnd"/>
      <w:r w:rsidRPr="007F3E39">
        <w:t>.</w:t>
      </w:r>
    </w:p>
    <w:p w14:paraId="61C783E7" w14:textId="77777777" w:rsidR="00122971" w:rsidRPr="00C93BD6" w:rsidRDefault="00122971" w:rsidP="00B41EC5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Деся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играет</w:t>
      </w:r>
      <w:proofErr w:type="spellEnd"/>
      <w:r w:rsidRPr="00C93BD6">
        <w:rPr>
          <w:b/>
          <w:bCs/>
        </w:rPr>
        <w:t xml:space="preserve"> </w:t>
      </w:r>
      <w:r w:rsidRPr="00C93BD6">
        <w:rPr>
          <w:rFonts w:ascii="Calibri" w:hAnsi="Calibri" w:cs="Calibri"/>
          <w:b/>
          <w:bCs/>
        </w:rPr>
        <w:t>с</w:t>
      </w:r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кубиками</w:t>
      </w:r>
      <w:proofErr w:type="spellEnd"/>
    </w:p>
    <w:p w14:paraId="0DADA24C" w14:textId="4738F8A1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клады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убик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ежд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бо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братит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ни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тор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йстви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мы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ниматель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ед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ражени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обрени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нов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лать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ере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убик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лоп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адош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ощр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ражаю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я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рос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убик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да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нять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играл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бу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ову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е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жне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убо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ыт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тор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йствия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зы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  <w:highlight w:val="white"/>
        </w:rPr>
        <w:t>один</w:t>
      </w:r>
      <w:proofErr w:type="spellEnd"/>
      <w:r w:rsidRPr="007F3E39">
        <w:rPr>
          <w:highlight w:val="white"/>
        </w:rPr>
        <w:t xml:space="preserve"> </w:t>
      </w:r>
      <w:proofErr w:type="spellStart"/>
      <w:r w:rsidRPr="007F3E39">
        <w:rPr>
          <w:rFonts w:ascii="Calibri" w:hAnsi="Calibri" w:cs="Calibri"/>
          <w:highlight w:val="white"/>
        </w:rPr>
        <w:t>из</w:t>
      </w:r>
      <w:proofErr w:type="spellEnd"/>
      <w:r w:rsidRPr="007F3E39">
        <w:rPr>
          <w:highlight w:val="white"/>
        </w:rPr>
        <w:t xml:space="preserve"> </w:t>
      </w:r>
      <w:proofErr w:type="spellStart"/>
      <w:r w:rsidRPr="007F3E39">
        <w:rPr>
          <w:rFonts w:ascii="Calibri" w:hAnsi="Calibri" w:cs="Calibri"/>
          <w:highlight w:val="white"/>
        </w:rPr>
        <w:t>способов</w:t>
      </w:r>
      <w:proofErr w:type="spellEnd"/>
      <w:r w:rsidRPr="007F3E39">
        <w:rPr>
          <w:highlight w:val="white"/>
        </w:rPr>
        <w:t xml:space="preserve">, </w:t>
      </w:r>
      <w:proofErr w:type="spellStart"/>
      <w:r w:rsidRPr="007F3E39">
        <w:rPr>
          <w:rFonts w:ascii="Calibri" w:hAnsi="Calibri" w:cs="Calibri"/>
          <w:highlight w:val="white"/>
        </w:rPr>
        <w:t>как</w:t>
      </w:r>
      <w:proofErr w:type="spellEnd"/>
      <w:r w:rsidRPr="007F3E39">
        <w:rPr>
          <w:highlight w:val="white"/>
        </w:rPr>
        <w:t xml:space="preserve"> </w:t>
      </w:r>
      <w:proofErr w:type="spellStart"/>
      <w:r w:rsidRPr="007F3E39">
        <w:rPr>
          <w:rFonts w:ascii="Calibri" w:hAnsi="Calibri" w:cs="Calibri"/>
          <w:highlight w:val="white"/>
        </w:rPr>
        <w:t>дети</w:t>
      </w:r>
      <w:proofErr w:type="spellEnd"/>
      <w:r w:rsidRPr="007F3E39">
        <w:rPr>
          <w:highlight w:val="white"/>
        </w:rPr>
        <w:t xml:space="preserve"> </w:t>
      </w:r>
      <w:proofErr w:type="spellStart"/>
      <w:r w:rsidRPr="007F3E39">
        <w:rPr>
          <w:rFonts w:ascii="Calibri" w:hAnsi="Calibri" w:cs="Calibri"/>
          <w:highlight w:val="white"/>
        </w:rPr>
        <w:t>учатся</w:t>
      </w:r>
      <w:proofErr w:type="spellEnd"/>
      <w:r w:rsidRPr="007F3E39">
        <w:rPr>
          <w:highlight w:val="white"/>
        </w:rPr>
        <w:t xml:space="preserve"> </w:t>
      </w:r>
      <w:proofErr w:type="spellStart"/>
      <w:r w:rsidRPr="007F3E39">
        <w:rPr>
          <w:rFonts w:ascii="Calibri" w:hAnsi="Calibri" w:cs="Calibri"/>
          <w:highlight w:val="white"/>
        </w:rPr>
        <w:t>новому</w:t>
      </w:r>
      <w:proofErr w:type="spellEnd"/>
      <w:r w:rsidRPr="007F3E39">
        <w:rPr>
          <w:highlight w:val="white"/>
        </w:rPr>
        <w:t>.</w:t>
      </w:r>
    </w:p>
    <w:p w14:paraId="5DD844FC" w14:textId="77777777" w:rsidR="00122971" w:rsidRDefault="00122971" w:rsidP="00B41EC5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65A018AD" w14:textId="10B3D3FD" w:rsidR="00122971" w:rsidRPr="00C83D24" w:rsidRDefault="00122971" w:rsidP="00B41EC5">
      <w:pPr>
        <w:pStyle w:val="AN-Maintext"/>
        <w:rPr>
          <w:b/>
          <w:bCs/>
        </w:rPr>
      </w:pPr>
      <w:proofErr w:type="spellStart"/>
      <w:r w:rsidRPr="00C83D24">
        <w:rPr>
          <w:rFonts w:ascii="Calibri" w:hAnsi="Calibri" w:cs="Calibri"/>
          <w:b/>
          <w:bCs/>
        </w:rPr>
        <w:lastRenderedPageBreak/>
        <w:t>Десятимесячный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ребенок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играет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во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дворе</w:t>
      </w:r>
      <w:proofErr w:type="spellEnd"/>
      <w:r w:rsidRPr="00C83D24">
        <w:rPr>
          <w:b/>
          <w:bCs/>
        </w:rPr>
        <w:t xml:space="preserve"> </w:t>
      </w:r>
      <w:r w:rsidRPr="00C83D24">
        <w:rPr>
          <w:rFonts w:ascii="Calibri" w:hAnsi="Calibri" w:cs="Calibri"/>
          <w:b/>
          <w:bCs/>
        </w:rPr>
        <w:t>с</w:t>
      </w:r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дедушкой</w:t>
      </w:r>
      <w:proofErr w:type="spellEnd"/>
    </w:p>
    <w:p w14:paraId="3D8C029D" w14:textId="375B5E2F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Дед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рж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ров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я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ла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ме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уриц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дед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орач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ак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ыл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ид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учш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о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дним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выше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е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довольстви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Дед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меч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отр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веты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ян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стараяс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отронуться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нтерес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р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цветок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нюх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Цвет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ереход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душк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ратно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рти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сторга</w:t>
      </w:r>
      <w:proofErr w:type="spellEnd"/>
      <w:r w:rsidRPr="007F3E39">
        <w:t>.</w:t>
      </w:r>
    </w:p>
    <w:p w14:paraId="3D9B9A18" w14:textId="77777777" w:rsidR="00122971" w:rsidRPr="00C83D24" w:rsidRDefault="00122971" w:rsidP="00B41EC5">
      <w:pPr>
        <w:pStyle w:val="AN-Maintext"/>
        <w:rPr>
          <w:b/>
          <w:bCs/>
        </w:rPr>
      </w:pPr>
      <w:proofErr w:type="spellStart"/>
      <w:r w:rsidRPr="00C83D24">
        <w:rPr>
          <w:rFonts w:ascii="Calibri" w:hAnsi="Calibri" w:cs="Calibri"/>
          <w:b/>
          <w:bCs/>
        </w:rPr>
        <w:t>Восемнадцатимесячный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ребенок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играет</w:t>
      </w:r>
      <w:proofErr w:type="spellEnd"/>
      <w:r w:rsidRPr="00C83D24">
        <w:rPr>
          <w:b/>
          <w:bCs/>
        </w:rPr>
        <w:t xml:space="preserve"> </w:t>
      </w:r>
      <w:r w:rsidRPr="00C83D24">
        <w:rPr>
          <w:rFonts w:ascii="Calibri" w:hAnsi="Calibri" w:cs="Calibri"/>
          <w:b/>
          <w:bCs/>
        </w:rPr>
        <w:t>в</w:t>
      </w:r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новую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игру</w:t>
      </w:r>
      <w:proofErr w:type="spellEnd"/>
    </w:p>
    <w:p w14:paraId="1B1CA8E4" w14:textId="2D9E9232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т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ову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лад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ядом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льц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буж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пробова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Сначал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у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лучает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звращ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м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льц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пытал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нов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держ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дбадри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рпелив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зговарив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м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Однак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заметьт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м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ог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чить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дае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е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льц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ал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раж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дос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Мам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вал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жды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з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говорит</w:t>
      </w:r>
      <w:proofErr w:type="spellEnd"/>
      <w:r w:rsidRPr="007F3E39">
        <w:t xml:space="preserve"> «</w:t>
      </w:r>
      <w:proofErr w:type="spellStart"/>
      <w:r w:rsidRPr="007F3E39">
        <w:rPr>
          <w:rFonts w:ascii="Calibri" w:hAnsi="Calibri" w:cs="Calibri"/>
        </w:rPr>
        <w:t>да</w:t>
      </w:r>
      <w:proofErr w:type="spellEnd"/>
      <w:r w:rsidRPr="007F3E39">
        <w:t xml:space="preserve">»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ощр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долж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</w:t>
      </w:r>
      <w:proofErr w:type="spellEnd"/>
      <w:r w:rsidRPr="007F3E39">
        <w:t>.</w:t>
      </w:r>
    </w:p>
    <w:p w14:paraId="5EEE2568" w14:textId="77777777" w:rsidR="00122971" w:rsidRPr="00C83D24" w:rsidRDefault="00122971" w:rsidP="00B41EC5">
      <w:pPr>
        <w:pStyle w:val="AN-Maintext"/>
        <w:rPr>
          <w:b/>
          <w:bCs/>
        </w:rPr>
      </w:pPr>
      <w:proofErr w:type="spellStart"/>
      <w:r w:rsidRPr="00C83D24">
        <w:rPr>
          <w:rFonts w:ascii="Calibri" w:hAnsi="Calibri" w:cs="Calibri"/>
          <w:b/>
          <w:bCs/>
        </w:rPr>
        <w:t>Двадцатитрехмесячный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ребенок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пускает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мыльные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пузыри</w:t>
      </w:r>
      <w:proofErr w:type="spellEnd"/>
      <w:r w:rsidRPr="00C83D24">
        <w:rPr>
          <w:b/>
          <w:bCs/>
        </w:rPr>
        <w:t xml:space="preserve"> </w:t>
      </w:r>
      <w:r w:rsidRPr="00C83D24">
        <w:rPr>
          <w:rFonts w:ascii="Calibri" w:hAnsi="Calibri" w:cs="Calibri"/>
          <w:b/>
          <w:bCs/>
        </w:rPr>
        <w:t>с</w:t>
      </w:r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бабушкой</w:t>
      </w:r>
      <w:proofErr w:type="spellEnd"/>
    </w:p>
    <w:p w14:paraId="1AFB9D1F" w14:textId="1217943D" w:rsidR="00122971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чаш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ыльно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до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пуск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нец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утылк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ыльную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д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ду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узырь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рем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нтерес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блюдает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Заметив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нтерес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мо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ду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ыльны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узыр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держ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сили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блю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ражени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иц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стам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й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плой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бадривающе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нер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лучаю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довольстви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овместн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ведени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ремен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вочк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мо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ду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ыльны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узырь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ог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й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у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с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лучает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дбадри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овам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улыбкам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мех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Заметьт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звол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ст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рж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чаш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в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ак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утыл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ду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узырьк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ачин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ами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мест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ом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в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озвращ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узырькам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жидкос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ыплескивается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агиру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кой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да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нять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ож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л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идкость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Игра</w:t>
      </w:r>
      <w:proofErr w:type="spellEnd"/>
      <w:r w:rsidRPr="007F3E39">
        <w:t xml:space="preserve"> – </w:t>
      </w:r>
      <w:proofErr w:type="spellStart"/>
      <w:r w:rsidRPr="007F3E39">
        <w:rPr>
          <w:rFonts w:ascii="Calibri" w:hAnsi="Calibri" w:cs="Calibri"/>
        </w:rPr>
        <w:t>эт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азвлечени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акж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мож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вест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еспорядк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тир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ну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у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о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ую</w:t>
      </w:r>
      <w:proofErr w:type="spellEnd"/>
      <w:r w:rsidRPr="007F3E39">
        <w:t xml:space="preserve">.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л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ож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мо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показыва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мер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заимн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бщения</w:t>
      </w:r>
      <w:proofErr w:type="spellEnd"/>
      <w:r w:rsidRPr="007F3E39">
        <w:t>.</w:t>
      </w:r>
    </w:p>
    <w:p w14:paraId="4A55449F" w14:textId="77777777" w:rsidR="00122971" w:rsidRPr="00C83D24" w:rsidRDefault="00122971" w:rsidP="00B41EC5">
      <w:pPr>
        <w:pStyle w:val="AN-Maintext"/>
        <w:rPr>
          <w:b/>
          <w:bCs/>
        </w:rPr>
      </w:pPr>
      <w:proofErr w:type="spellStart"/>
      <w:r w:rsidRPr="00C83D24">
        <w:rPr>
          <w:rFonts w:ascii="Calibri" w:hAnsi="Calibri" w:cs="Calibri"/>
          <w:b/>
          <w:bCs/>
        </w:rPr>
        <w:t>Двадцатичетырехмесячный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ребенок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учится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складывать</w:t>
      </w:r>
      <w:proofErr w:type="spellEnd"/>
      <w:r w:rsidRPr="00C83D24">
        <w:rPr>
          <w:b/>
          <w:bCs/>
        </w:rPr>
        <w:t xml:space="preserve"> </w:t>
      </w:r>
      <w:proofErr w:type="spellStart"/>
      <w:r w:rsidRPr="00C83D24">
        <w:rPr>
          <w:rFonts w:ascii="Calibri" w:hAnsi="Calibri" w:cs="Calibri"/>
          <w:b/>
          <w:bCs/>
        </w:rPr>
        <w:t>стаканы</w:t>
      </w:r>
      <w:proofErr w:type="spellEnd"/>
    </w:p>
    <w:p w14:paraId="6B836278" w14:textId="6C2993CA" w:rsidR="00307F15" w:rsidRPr="007F3E39" w:rsidRDefault="00122971" w:rsidP="00B41EC5">
      <w:pPr>
        <w:pStyle w:val="AN-Maintext"/>
      </w:pP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кладыва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каны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начина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остог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имер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з</w:t>
      </w:r>
      <w:proofErr w:type="spellEnd"/>
      <w:r w:rsidRPr="007F3E39">
        <w:t xml:space="preserve"> 3 </w:t>
      </w:r>
      <w:proofErr w:type="spellStart"/>
      <w:r w:rsidRPr="007F3E39">
        <w:rPr>
          <w:rFonts w:ascii="Calibri" w:hAnsi="Calibri" w:cs="Calibri"/>
        </w:rPr>
        <w:t>стаканов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ч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овам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стами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хвал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е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огд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в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клад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кан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равильно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Тепер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л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с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укой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аки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стом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ютс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ругу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ку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ставить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рхни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кан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за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бир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его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чтоб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в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пробовал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ама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По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дев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ви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канчик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лоп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адоши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Девоч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улыбается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лопает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внимательно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едя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з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м</w:t>
      </w:r>
      <w:proofErr w:type="spellEnd"/>
      <w:r w:rsidRPr="007F3E39">
        <w:t xml:space="preserve">, </w:t>
      </w:r>
      <w:proofErr w:type="spellStart"/>
      <w:r w:rsidRPr="007F3E39">
        <w:rPr>
          <w:rFonts w:ascii="Calibri" w:hAnsi="Calibri" w:cs="Calibri"/>
        </w:rPr>
        <w:t>ка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казыв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во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добрение</w:t>
      </w:r>
      <w:proofErr w:type="spellEnd"/>
      <w:r w:rsidRPr="007F3E39">
        <w:t>.</w:t>
      </w:r>
      <w:r>
        <w:t xml:space="preserve"> </w:t>
      </w:r>
      <w:proofErr w:type="spellStart"/>
      <w:r w:rsidRPr="007F3E39">
        <w:rPr>
          <w:rFonts w:ascii="Calibri" w:hAnsi="Calibri" w:cs="Calibri"/>
        </w:rPr>
        <w:t>Они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ереходя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к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оле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ложно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е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больши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личеством</w:t>
      </w:r>
      <w:proofErr w:type="spellEnd"/>
      <w:r w:rsidRPr="007F3E39">
        <w:t xml:space="preserve"> </w:t>
      </w:r>
      <w:proofErr w:type="spellStart"/>
      <w:proofErr w:type="gramStart"/>
      <w:r w:rsidRPr="007F3E39">
        <w:rPr>
          <w:rFonts w:ascii="Calibri" w:hAnsi="Calibri" w:cs="Calibri"/>
        </w:rPr>
        <w:t>стаканчиков</w:t>
      </w:r>
      <w:proofErr w:type="spellEnd"/>
      <w:r w:rsidRPr="007F3E39">
        <w:t xml:space="preserve"> .</w:t>
      </w:r>
      <w:proofErr w:type="gramEnd"/>
      <w:r>
        <w:t xml:space="preserve"> </w:t>
      </w:r>
      <w:proofErr w:type="spellStart"/>
      <w:r w:rsidRPr="007F3E39">
        <w:rPr>
          <w:rFonts w:ascii="Calibri" w:hAnsi="Calibri" w:cs="Calibri"/>
        </w:rPr>
        <w:t>Бабушк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правля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нижний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канчик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то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помог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с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верхни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стаканчиком</w:t>
      </w:r>
      <w:proofErr w:type="spellEnd"/>
      <w:r w:rsidRPr="007F3E39">
        <w:t>.</w:t>
      </w:r>
      <w:r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конце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игры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на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хлопает</w:t>
      </w:r>
      <w:proofErr w:type="spellEnd"/>
      <w:r w:rsidRPr="007F3E39">
        <w:t xml:space="preserve"> </w:t>
      </w:r>
      <w:r w:rsidRPr="007F3E39">
        <w:rPr>
          <w:rFonts w:ascii="Calibri" w:hAnsi="Calibri" w:cs="Calibri"/>
        </w:rPr>
        <w:t>в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ладоши</w:t>
      </w:r>
      <w:proofErr w:type="spellEnd"/>
      <w:r w:rsidRPr="007F3E39">
        <w:t xml:space="preserve">, </w:t>
      </w:r>
      <w:r w:rsidRPr="007F3E39">
        <w:rPr>
          <w:rFonts w:ascii="Calibri" w:hAnsi="Calibri" w:cs="Calibri"/>
        </w:rPr>
        <w:t>и</w:t>
      </w:r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ребенок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отвечает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тем</w:t>
      </w:r>
      <w:proofErr w:type="spellEnd"/>
      <w:r w:rsidRPr="007F3E39">
        <w:t xml:space="preserve"> </w:t>
      </w:r>
      <w:proofErr w:type="spellStart"/>
      <w:r w:rsidRPr="007F3E39">
        <w:rPr>
          <w:rFonts w:ascii="Calibri" w:hAnsi="Calibri" w:cs="Calibri"/>
        </w:rPr>
        <w:t>же</w:t>
      </w:r>
      <w:proofErr w:type="spellEnd"/>
      <w:r w:rsidRPr="007F3E39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C53F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0A7D" w14:textId="77777777" w:rsidR="00C53FFB" w:rsidRDefault="00C53FFB">
      <w:r>
        <w:separator/>
      </w:r>
    </w:p>
  </w:endnote>
  <w:endnote w:type="continuationSeparator" w:id="0">
    <w:p w14:paraId="7214E8A2" w14:textId="77777777" w:rsidR="00C53FFB" w:rsidRDefault="00C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F99C" w14:textId="77777777" w:rsidR="00DC6209" w:rsidRDefault="00DC6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C0A369D" w:rsidR="00AF2E3A" w:rsidRDefault="00D561C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7A2B8E5A">
              <wp:simplePos x="0" y="0"/>
              <wp:positionH relativeFrom="column">
                <wp:posOffset>5610</wp:posOffset>
              </wp:positionH>
              <wp:positionV relativeFrom="paragraph">
                <wp:posOffset>180998</wp:posOffset>
              </wp:positionV>
              <wp:extent cx="3781016" cy="402590"/>
              <wp:effectExtent l="0" t="0" r="381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016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E6100" w14:textId="77777777" w:rsidR="00D561C1" w:rsidRDefault="00D561C1" w:rsidP="00D561C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735C0441" w14:textId="77777777" w:rsidR="00D561C1" w:rsidRDefault="00D561C1" w:rsidP="00D561C1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2C1C27DA" w14:textId="77777777" w:rsidR="00D561C1" w:rsidRDefault="00D561C1" w:rsidP="00D561C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3D97ED7B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5pt;margin-top:14.25pt;width:297.7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" filled="f" stroked="f">
              <v:textbox inset="0,0,0,0">
                <w:txbxContent>
                  <w:p w14:paraId="087E6100" w14:textId="77777777" w:rsidR="00D561C1" w:rsidRDefault="00D561C1" w:rsidP="00D561C1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735C0441" w14:textId="77777777" w:rsidR="00D561C1" w:rsidRDefault="00D561C1" w:rsidP="00D561C1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2C1C27DA" w14:textId="77777777" w:rsidR="00D561C1" w:rsidRDefault="00D561C1" w:rsidP="00D561C1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3D97ED7B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4CFEF44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65B68C6" w:rsidR="008C7FB1" w:rsidRPr="008C7FB1" w:rsidRDefault="00DC6209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C6209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DC6209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065B68C6" w:rsidR="008C7FB1" w:rsidRPr="008C7FB1" w:rsidRDefault="00DC6209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DC6209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DC6209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39E6" w14:textId="77777777" w:rsidR="00DC6209" w:rsidRDefault="00DC62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C76" w14:textId="77777777" w:rsidR="00C53FFB" w:rsidRDefault="00C53FFB">
      <w:r>
        <w:separator/>
      </w:r>
    </w:p>
  </w:footnote>
  <w:footnote w:type="continuationSeparator" w:id="0">
    <w:p w14:paraId="2B105A40" w14:textId="77777777" w:rsidR="00C53FFB" w:rsidRDefault="00C5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6B1F" w14:textId="77777777" w:rsidR="00DC6209" w:rsidRDefault="00DC6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3854" w14:textId="77777777" w:rsidR="00DC6209" w:rsidRDefault="00DC6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B67D" w14:textId="77777777" w:rsidR="00DC6209" w:rsidRDefault="00DC6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F7E0A"/>
    <w:rsid w:val="00122971"/>
    <w:rsid w:val="001802BD"/>
    <w:rsid w:val="00184419"/>
    <w:rsid w:val="001D62F4"/>
    <w:rsid w:val="00282955"/>
    <w:rsid w:val="002E04B6"/>
    <w:rsid w:val="002E12B2"/>
    <w:rsid w:val="00303864"/>
    <w:rsid w:val="00307F15"/>
    <w:rsid w:val="00323ABC"/>
    <w:rsid w:val="00330D0A"/>
    <w:rsid w:val="00336D33"/>
    <w:rsid w:val="003D5105"/>
    <w:rsid w:val="004230A2"/>
    <w:rsid w:val="0045104E"/>
    <w:rsid w:val="004517BE"/>
    <w:rsid w:val="00475196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A0550"/>
    <w:rsid w:val="008C6DD8"/>
    <w:rsid w:val="008C7FB1"/>
    <w:rsid w:val="008E0E1F"/>
    <w:rsid w:val="00924A6C"/>
    <w:rsid w:val="0095376D"/>
    <w:rsid w:val="009A4096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41EC5"/>
    <w:rsid w:val="00B4448A"/>
    <w:rsid w:val="00BA4624"/>
    <w:rsid w:val="00BC3AC6"/>
    <w:rsid w:val="00C168CE"/>
    <w:rsid w:val="00C177C7"/>
    <w:rsid w:val="00C20521"/>
    <w:rsid w:val="00C33CD9"/>
    <w:rsid w:val="00C367FE"/>
    <w:rsid w:val="00C53FFB"/>
    <w:rsid w:val="00C74C5D"/>
    <w:rsid w:val="00C812CA"/>
    <w:rsid w:val="00CB052E"/>
    <w:rsid w:val="00D36472"/>
    <w:rsid w:val="00D561C1"/>
    <w:rsid w:val="00D85A53"/>
    <w:rsid w:val="00DC1C6A"/>
    <w:rsid w:val="00DC6209"/>
    <w:rsid w:val="00DF3DE6"/>
    <w:rsid w:val="00DF6D32"/>
    <w:rsid w:val="00E1659C"/>
    <w:rsid w:val="00E45F62"/>
    <w:rsid w:val="00E611BD"/>
    <w:rsid w:val="00E74157"/>
    <w:rsid w:val="00ED7A73"/>
    <w:rsid w:val="00EE3DA8"/>
    <w:rsid w:val="00EF4C50"/>
    <w:rsid w:val="00F81943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B41EC5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5</cp:revision>
  <dcterms:created xsi:type="dcterms:W3CDTF">2024-01-12T12:59:00Z</dcterms:created>
  <dcterms:modified xsi:type="dcterms:W3CDTF">2024-0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